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001E51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1" w:name="OLE_LINK16"/>
      <w:bookmarkStart w:id="92" w:name="OLE_LINK17"/>
      <w:bookmarkStart w:id="93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1"/>
      <w:bookmarkEnd w:id="92"/>
      <w:bookmarkEnd w:id="93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4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4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5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lastRenderedPageBreak/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1042" w:rsidRPr="007B3787" w14:paraId="0C2B478D" w14:textId="77777777" w:rsidTr="000F1620">
        <w:tc>
          <w:tcPr>
            <w:tcW w:w="846" w:type="dxa"/>
          </w:tcPr>
          <w:p w14:paraId="5E30EFBD" w14:textId="17B7A1E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6</w:t>
            </w:r>
          </w:p>
        </w:tc>
        <w:tc>
          <w:tcPr>
            <w:tcW w:w="1984" w:type="dxa"/>
          </w:tcPr>
          <w:p w14:paraId="166A1BD3" w14:textId="7ACB3076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7FBA3248" w14:textId="600F251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2528030C" w14:textId="77777777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A5D3" w14:textId="77777777" w:rsidR="00E81042" w:rsidRPr="007B3787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lastRenderedPageBreak/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9"/>
      <w:bookmarkEnd w:id="95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C161D">
        <w:tc>
          <w:tcPr>
            <w:tcW w:w="846" w:type="dxa"/>
          </w:tcPr>
          <w:p w14:paraId="3937F4A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C161D">
        <w:tc>
          <w:tcPr>
            <w:tcW w:w="846" w:type="dxa"/>
          </w:tcPr>
          <w:p w14:paraId="192C1E4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C161D">
        <w:tc>
          <w:tcPr>
            <w:tcW w:w="846" w:type="dxa"/>
          </w:tcPr>
          <w:p w14:paraId="76A37DE6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C161D">
        <w:tc>
          <w:tcPr>
            <w:tcW w:w="846" w:type="dxa"/>
          </w:tcPr>
          <w:p w14:paraId="47829F39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C161D">
        <w:tc>
          <w:tcPr>
            <w:tcW w:w="846" w:type="dxa"/>
          </w:tcPr>
          <w:p w14:paraId="5A59C8E5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6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7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001E51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001E51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001E51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8" w:name="_Toc422073241"/>
      <w:r>
        <w:rPr>
          <w:lang w:eastAsia="zh-CN"/>
        </w:rPr>
        <w:t>获取我的项目</w:t>
      </w:r>
      <w:bookmarkEnd w:id="98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9" w:name="OLE_LINK14"/>
      <w:bookmarkStart w:id="100" w:name="OLE_LINK15"/>
      <w:bookmarkStart w:id="101" w:name="OLE_LINK12"/>
      <w:bookmarkStart w:id="102" w:name="OLE_LINK13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99"/>
      <w:bookmarkEnd w:id="100"/>
    </w:p>
    <w:bookmarkEnd w:id="101"/>
    <w:bookmarkEnd w:id="102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4AA0CD4D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52264253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8AEAF82" w14:textId="77777777" w:rsidTr="000F1620">
        <w:tc>
          <w:tcPr>
            <w:tcW w:w="1129" w:type="dxa"/>
          </w:tcPr>
          <w:p w14:paraId="4E8058DB" w14:textId="0904497C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CDDB289" w14:textId="24500BAF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 w:rsidRPr="00E81192"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016F79A" w14:textId="14B0C2D7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C25B3E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72658C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26646492" w14:textId="77777777" w:rsidTr="000F1620">
        <w:tc>
          <w:tcPr>
            <w:tcW w:w="1129" w:type="dxa"/>
          </w:tcPr>
          <w:p w14:paraId="67C68892" w14:textId="163A7816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233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67059A5" w14:textId="77777777" w:rsidTr="000F1620">
        <w:tc>
          <w:tcPr>
            <w:tcW w:w="1129" w:type="dxa"/>
          </w:tcPr>
          <w:p w14:paraId="7472FAB9" w14:textId="7B1A94D1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</w:t>
            </w:r>
            <w:r>
              <w:rPr>
                <w:lang w:eastAsia="zh-CN"/>
              </w:rPr>
              <w:t>3</w:t>
            </w:r>
          </w:p>
        </w:tc>
        <w:tc>
          <w:tcPr>
            <w:tcW w:w="1843" w:type="dxa"/>
          </w:tcPr>
          <w:p w14:paraId="7A09793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1D98D36" w14:textId="77777777" w:rsidTr="000F1620">
        <w:tc>
          <w:tcPr>
            <w:tcW w:w="1129" w:type="dxa"/>
          </w:tcPr>
          <w:p w14:paraId="0F2BEF27" w14:textId="3E6BE4E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4</w:t>
            </w:r>
          </w:p>
        </w:tc>
        <w:tc>
          <w:tcPr>
            <w:tcW w:w="1843" w:type="dxa"/>
          </w:tcPr>
          <w:p w14:paraId="2382675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1FCC" w:rsidRPr="007B3787" w14:paraId="21299C09" w14:textId="77777777" w:rsidTr="000F1620">
        <w:tc>
          <w:tcPr>
            <w:tcW w:w="1129" w:type="dxa"/>
          </w:tcPr>
          <w:p w14:paraId="7759AFA4" w14:textId="2BD8874C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5</w:t>
            </w:r>
          </w:p>
        </w:tc>
        <w:tc>
          <w:tcPr>
            <w:tcW w:w="1843" w:type="dxa"/>
          </w:tcPr>
          <w:p w14:paraId="46B42EDF" w14:textId="2CCB2D7A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9770A71" w14:textId="099C6403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36D833F8" w14:textId="77777777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E7D4C" w14:textId="77777777" w:rsidR="00851FCC" w:rsidRPr="007B3787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1C2FA36C" w14:textId="77777777" w:rsidTr="000F1620">
        <w:tc>
          <w:tcPr>
            <w:tcW w:w="1129" w:type="dxa"/>
          </w:tcPr>
          <w:p w14:paraId="508C1999" w14:textId="017ACC53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41E6768D" w14:textId="77777777" w:rsidTr="000F1620">
        <w:tc>
          <w:tcPr>
            <w:tcW w:w="1129" w:type="dxa"/>
          </w:tcPr>
          <w:p w14:paraId="020B10E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33FEA99" w14:textId="77777777" w:rsidTr="000F1620">
        <w:tc>
          <w:tcPr>
            <w:tcW w:w="1129" w:type="dxa"/>
          </w:tcPr>
          <w:p w14:paraId="415EC787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CC964FD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Id</w:t>
            </w:r>
          </w:p>
        </w:tc>
        <w:tc>
          <w:tcPr>
            <w:tcW w:w="1843" w:type="dxa"/>
          </w:tcPr>
          <w:p w14:paraId="26210006" w14:textId="05CC93E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0AA98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AE4EDF" w:rsidRPr="007B3787" w14:paraId="6E4127DF" w14:textId="77777777" w:rsidTr="000F1620">
        <w:tc>
          <w:tcPr>
            <w:tcW w:w="1129" w:type="dxa"/>
          </w:tcPr>
          <w:p w14:paraId="2617E6D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648213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0BA1F5A" w14:textId="77777777" w:rsidTr="000F1620">
        <w:tc>
          <w:tcPr>
            <w:tcW w:w="1129" w:type="dxa"/>
          </w:tcPr>
          <w:p w14:paraId="54A37AF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BC3E125" w14:textId="77777777" w:rsidTr="000F1620">
        <w:tc>
          <w:tcPr>
            <w:tcW w:w="1129" w:type="dxa"/>
          </w:tcPr>
          <w:p w14:paraId="7F516E4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4AE1AC7" w14:textId="77777777" w:rsidTr="000F1620">
        <w:tc>
          <w:tcPr>
            <w:tcW w:w="1129" w:type="dxa"/>
          </w:tcPr>
          <w:p w14:paraId="74A0F3E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C590CD8" w14:textId="77777777" w:rsidTr="000F1620">
        <w:tc>
          <w:tcPr>
            <w:tcW w:w="1129" w:type="dxa"/>
          </w:tcPr>
          <w:p w14:paraId="1646190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EC0FAB0" w14:textId="77777777" w:rsidTr="000F1620">
        <w:tc>
          <w:tcPr>
            <w:tcW w:w="1129" w:type="dxa"/>
          </w:tcPr>
          <w:p w14:paraId="5F4E8F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5EB738F" w14:textId="77777777" w:rsidTr="000F1620">
        <w:tc>
          <w:tcPr>
            <w:tcW w:w="1129" w:type="dxa"/>
          </w:tcPr>
          <w:p w14:paraId="2C5E292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0DA607C" w14:textId="77777777" w:rsidTr="000F1620">
        <w:tc>
          <w:tcPr>
            <w:tcW w:w="1129" w:type="dxa"/>
          </w:tcPr>
          <w:p w14:paraId="14BD1B3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AE4EDF" w:rsidRPr="007B3787" w14:paraId="527B125E" w14:textId="77777777" w:rsidTr="000F1620">
        <w:tc>
          <w:tcPr>
            <w:tcW w:w="1129" w:type="dxa"/>
          </w:tcPr>
          <w:p w14:paraId="5C8D2492" w14:textId="567C7C0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03" w:name="_Toc422073242"/>
      <w:bookmarkEnd w:id="97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t>删除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4" w:name="OLE_LINK10"/>
      <w:bookmarkStart w:id="105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04"/>
    <w:bookmarkEnd w:id="105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3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6" w:name="OLE_LINK1"/>
      <w:bookmarkStart w:id="107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6"/>
    <w:bookmarkEnd w:id="107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574194E3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720D15A" w14:textId="0CD3460D" w:rsidR="00FD63CD" w:rsidRPr="0015624D" w:rsidRDefault="00B13C6C" w:rsidP="00FD63CD">
      <w:pPr>
        <w:pStyle w:val="3"/>
        <w:rPr>
          <w:lang w:eastAsia="zh-CN"/>
        </w:rPr>
      </w:pPr>
      <w:bookmarkStart w:id="108" w:name="_Toc422073243"/>
      <w:r>
        <w:rPr>
          <w:lang w:eastAsia="zh-CN"/>
        </w:rPr>
        <w:lastRenderedPageBreak/>
        <w:t>更新</w:t>
      </w:r>
      <w:r w:rsidR="00FD63CD">
        <w:rPr>
          <w:lang w:eastAsia="zh-CN"/>
        </w:rPr>
        <w:t>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F5E14AF" w14:textId="3539D640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F0237C">
        <w:rPr>
          <w:rFonts w:hint="eastAsia"/>
          <w:lang w:eastAsia="zh-CN"/>
        </w:rPr>
        <w:t>update</w:t>
      </w:r>
      <w:r w:rsidR="00207BCE">
        <w:rPr>
          <w:lang w:eastAsia="zh-CN"/>
        </w:rPr>
        <w:t>Tag</w:t>
      </w:r>
      <w:r w:rsidR="00CC161D">
        <w:rPr>
          <w:lang w:eastAsia="zh-CN"/>
        </w:rPr>
        <w:t>s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6BCF307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  <w:r w:rsidR="00111C6C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73D870F2" w:rsidR="00FD63CD" w:rsidRPr="007B3787" w:rsidRDefault="003603F8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00B98666" w:rsidR="00FD63CD" w:rsidRPr="007B3787" w:rsidRDefault="002C4E05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6529A82" w14:textId="01786AE5" w:rsidR="00FD63CD" w:rsidRPr="007B3787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1F3CFEB2" w:rsidR="00FD63CD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A1A30" w:rsidRPr="007B3787" w14:paraId="2D76B73E" w14:textId="77777777" w:rsidTr="0049477B">
        <w:tc>
          <w:tcPr>
            <w:tcW w:w="846" w:type="dxa"/>
          </w:tcPr>
          <w:p w14:paraId="012F858A" w14:textId="3E60927A" w:rsidR="004A1A30" w:rsidRDefault="004A1A3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722AC51" w14:textId="19E01AB4" w:rsidR="004A1A30" w:rsidRDefault="004A1A3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28396736" w14:textId="7FCA806B" w:rsidR="004A1A30" w:rsidRDefault="00A006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3D39420B" w14:textId="77777777" w:rsidR="004A1A30" w:rsidRPr="007B3787" w:rsidRDefault="004A1A3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A783C3" w14:textId="77777777" w:rsidR="004A1A30" w:rsidRPr="007B3787" w:rsidRDefault="004A1A3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54E" w:rsidRPr="007B3787" w14:paraId="0092BB96" w14:textId="77777777" w:rsidTr="0049477B">
        <w:tc>
          <w:tcPr>
            <w:tcW w:w="846" w:type="dxa"/>
          </w:tcPr>
          <w:p w14:paraId="6FDAE752" w14:textId="1833146E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E93418" w14:textId="6C06478E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C804792" w14:textId="1A9ED058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046977C" w14:textId="77777777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2E5C2C" w14:textId="77777777" w:rsidR="00F0654E" w:rsidRPr="007B3787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lastRenderedPageBreak/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1D7D03A9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3565348C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10B17" w:rsidRPr="00510B17">
        <w:rPr>
          <w:lang w:eastAsia="zh-CN"/>
        </w:rPr>
        <w:t>add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436D" w:rsidRPr="007B3787" w14:paraId="43777C5D" w14:textId="77777777" w:rsidTr="00F14997">
        <w:tc>
          <w:tcPr>
            <w:tcW w:w="846" w:type="dxa"/>
          </w:tcPr>
          <w:p w14:paraId="2D9F9EBF" w14:textId="59EAC4FD" w:rsidR="0034436D" w:rsidRDefault="0034436D" w:rsidP="00F14997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F99CA2B" w14:textId="176049E9" w:rsidR="0034436D" w:rsidRDefault="00792927" w:rsidP="00792927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</w:t>
            </w:r>
            <w:r w:rsidR="00863C77"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29EDCA16" w14:textId="46933F44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的合伙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26E6824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09DDEC3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4C9FA16A" w:rsidR="008D2ABD" w:rsidRPr="0015624D" w:rsidRDefault="00464242" w:rsidP="008D2ABD">
      <w:pPr>
        <w:pStyle w:val="3"/>
        <w:rPr>
          <w:lang w:eastAsia="zh-CN"/>
        </w:rPr>
      </w:pPr>
      <w:r>
        <w:rPr>
          <w:lang w:eastAsia="zh-CN"/>
        </w:rPr>
        <w:t>删除</w:t>
      </w:r>
      <w:r w:rsidR="008D2ABD">
        <w:rPr>
          <w:lang w:eastAsia="zh-CN"/>
        </w:rPr>
        <w:t>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39017A0C" w:rsidR="008D2ABD" w:rsidRDefault="0079292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8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9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09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10" w:name="_Toc422073245"/>
      <w:r>
        <w:t>找孵化器</w:t>
      </w:r>
      <w:bookmarkEnd w:id="110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11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2" w:name="OLE_LINK3"/>
      <w:bookmarkStart w:id="113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12"/>
    <w:bookmarkEnd w:id="113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11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001E51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14" w:name="OLE_LINK19"/>
      <w:bookmarkStart w:id="115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14"/>
    <w:bookmarkEnd w:id="115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6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16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001E51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7" w:name="OLE_LINK21"/>
      <w:bookmarkStart w:id="118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17"/>
    <w:bookmarkEnd w:id="118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9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001E51" w:rsidP="00102B2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7D9E62BB" w14:textId="77777777" w:rsidTr="003977B3">
        <w:tc>
          <w:tcPr>
            <w:tcW w:w="846" w:type="dxa"/>
          </w:tcPr>
          <w:p w14:paraId="1CBA9DF0" w14:textId="7903A76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3E49B862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E689E22" w14:textId="77777777" w:rsidTr="003977B3">
        <w:tc>
          <w:tcPr>
            <w:tcW w:w="846" w:type="dxa"/>
          </w:tcPr>
          <w:p w14:paraId="403E98A5" w14:textId="1C39C069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C72BD65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64F6B1" w14:textId="77777777" w:rsidTr="003977B3">
        <w:tc>
          <w:tcPr>
            <w:tcW w:w="846" w:type="dxa"/>
          </w:tcPr>
          <w:p w14:paraId="1E874F20" w14:textId="6E973337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47F3511F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726B760A" w14:textId="77777777" w:rsidTr="003977B3">
        <w:tc>
          <w:tcPr>
            <w:tcW w:w="846" w:type="dxa"/>
          </w:tcPr>
          <w:p w14:paraId="4F58A257" w14:textId="3994B23A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658CCBC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67B2F5B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788D71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AFE83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9DD870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6DB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95CF" w14:textId="77777777" w:rsidR="0014208E" w:rsidRPr="009F2524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ED27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F1E6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A6E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14208E" w:rsidRPr="006D2EC6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14208E" w:rsidRPr="00F546D8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14208E" w:rsidRDefault="006B46A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C161D">
        <w:tc>
          <w:tcPr>
            <w:tcW w:w="704" w:type="dxa"/>
          </w:tcPr>
          <w:p w14:paraId="4CE7D9D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C161D">
        <w:tc>
          <w:tcPr>
            <w:tcW w:w="704" w:type="dxa"/>
          </w:tcPr>
          <w:p w14:paraId="651E7E84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C161D">
        <w:tc>
          <w:tcPr>
            <w:tcW w:w="704" w:type="dxa"/>
          </w:tcPr>
          <w:p w14:paraId="3D48078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C161D">
        <w:tc>
          <w:tcPr>
            <w:tcW w:w="846" w:type="dxa"/>
          </w:tcPr>
          <w:p w14:paraId="036D96D9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C161D">
        <w:tc>
          <w:tcPr>
            <w:tcW w:w="846" w:type="dxa"/>
          </w:tcPr>
          <w:p w14:paraId="122D16E3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C161D">
        <w:tc>
          <w:tcPr>
            <w:tcW w:w="846" w:type="dxa"/>
          </w:tcPr>
          <w:p w14:paraId="6FA67DA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C161D">
        <w:tc>
          <w:tcPr>
            <w:tcW w:w="846" w:type="dxa"/>
          </w:tcPr>
          <w:p w14:paraId="48ED414F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C161D">
        <w:tc>
          <w:tcPr>
            <w:tcW w:w="846" w:type="dxa"/>
          </w:tcPr>
          <w:p w14:paraId="4D38471D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0" w:name="_Toc422073250"/>
      <w:bookmarkEnd w:id="119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C161D">
        <w:tc>
          <w:tcPr>
            <w:tcW w:w="846" w:type="dxa"/>
          </w:tcPr>
          <w:p w14:paraId="084B3933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C161D">
        <w:tc>
          <w:tcPr>
            <w:tcW w:w="846" w:type="dxa"/>
          </w:tcPr>
          <w:p w14:paraId="206C6E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C161D">
        <w:tc>
          <w:tcPr>
            <w:tcW w:w="846" w:type="dxa"/>
          </w:tcPr>
          <w:p w14:paraId="18AFB3A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C161D">
        <w:tc>
          <w:tcPr>
            <w:tcW w:w="846" w:type="dxa"/>
          </w:tcPr>
          <w:p w14:paraId="3C4EF43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C161D">
        <w:tc>
          <w:tcPr>
            <w:tcW w:w="846" w:type="dxa"/>
          </w:tcPr>
          <w:p w14:paraId="0114EBA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r>
        <w:t>我的孵化器</w:t>
      </w:r>
      <w:bookmarkEnd w:id="120"/>
    </w:p>
    <w:p w14:paraId="76561E12" w14:textId="5B6B81C8" w:rsidR="00D93FE2" w:rsidRPr="00F2044C" w:rsidRDefault="00E90F31" w:rsidP="00D93FE2">
      <w:pPr>
        <w:pStyle w:val="3"/>
        <w:rPr>
          <w:lang w:eastAsia="zh-CN"/>
        </w:rPr>
      </w:pPr>
      <w:bookmarkStart w:id="121" w:name="_Toc422073252"/>
      <w:r>
        <w:rPr>
          <w:lang w:eastAsia="zh-CN"/>
        </w:rPr>
        <w:t>获取</w:t>
      </w:r>
      <w:r w:rsidR="00CB0B15">
        <w:rPr>
          <w:lang w:eastAsia="zh-CN"/>
        </w:rPr>
        <w:t>我的</w:t>
      </w:r>
      <w:r w:rsidR="000F5122">
        <w:rPr>
          <w:lang w:eastAsia="zh-CN"/>
        </w:rPr>
        <w:t>孵化器</w:t>
      </w:r>
      <w:bookmarkEnd w:id="121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001E51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206085AD" w14:textId="77777777" w:rsidR="00CC0ED6" w:rsidRPr="00AC572E" w:rsidRDefault="00CC0ED6" w:rsidP="00CC0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2" w:name="_Toc422073253"/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0ED6" w:rsidRPr="007B3787" w14:paraId="1A22588B" w14:textId="77777777" w:rsidTr="006745B1">
        <w:tc>
          <w:tcPr>
            <w:tcW w:w="704" w:type="dxa"/>
          </w:tcPr>
          <w:p w14:paraId="31F4F4C5" w14:textId="77777777" w:rsidR="00CC0ED6" w:rsidRPr="007B3787" w:rsidRDefault="00CC0ED6" w:rsidP="006745B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5F08E1" w14:textId="77777777" w:rsidR="00CC0ED6" w:rsidRPr="007B3787" w:rsidRDefault="00CC0ED6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E45503" w14:textId="77777777" w:rsidR="00CC0ED6" w:rsidRPr="007B3787" w:rsidRDefault="00CC0ED6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9E338D" w14:textId="77777777" w:rsidR="00CC0ED6" w:rsidRPr="007B3787" w:rsidRDefault="00CC0ED6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2C6B6F" w14:textId="77777777" w:rsidR="00CC0ED6" w:rsidRPr="007B3787" w:rsidRDefault="00CC0ED6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0ED6" w:rsidRPr="007B3787" w14:paraId="128233D6" w14:textId="77777777" w:rsidTr="006745B1">
        <w:tc>
          <w:tcPr>
            <w:tcW w:w="704" w:type="dxa"/>
          </w:tcPr>
          <w:p w14:paraId="32AB9075" w14:textId="77777777" w:rsidR="00CC0ED6" w:rsidRPr="007B3787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AD1A8AD" w14:textId="77777777" w:rsidR="00CC0ED6" w:rsidRPr="007B3787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40DC53" w14:textId="77777777" w:rsidR="00CC0ED6" w:rsidRPr="007B3787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513026" w14:textId="77777777" w:rsidR="00CC0ED6" w:rsidRPr="007B3787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B0ED09" w14:textId="77777777" w:rsidR="00CC0ED6" w:rsidRPr="007B3787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6CAC0515" w14:textId="77777777" w:rsidTr="006745B1">
        <w:tc>
          <w:tcPr>
            <w:tcW w:w="704" w:type="dxa"/>
          </w:tcPr>
          <w:p w14:paraId="280B49BF" w14:textId="77777777" w:rsidR="00CC0ED6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418F648" w14:textId="77777777" w:rsidR="00CC0ED6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5CAD1673" w14:textId="77777777" w:rsidR="00CC0ED6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77432200" w14:textId="77777777" w:rsidR="00CC0ED6" w:rsidRPr="007B3787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57C4D3D" w14:textId="77777777" w:rsidR="00CC0ED6" w:rsidRPr="007B3787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44CCF306" w14:textId="77777777" w:rsidTr="006745B1">
        <w:tc>
          <w:tcPr>
            <w:tcW w:w="704" w:type="dxa"/>
          </w:tcPr>
          <w:p w14:paraId="1E4BF45C" w14:textId="77777777" w:rsidR="00CC0ED6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2EA3F77" w14:textId="77777777" w:rsidR="00CC0ED6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4F91B476" w14:textId="77777777" w:rsidR="00CC0ED6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23C4F2DA" w14:textId="77777777" w:rsidR="00CC0ED6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5A562D2" w14:textId="77777777" w:rsidR="00CC0ED6" w:rsidRPr="007B3787" w:rsidRDefault="00CC0ED6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90A79" w:rsidRPr="007B3787" w14:paraId="5A91789D" w14:textId="77777777" w:rsidTr="0049477B">
        <w:tc>
          <w:tcPr>
            <w:tcW w:w="704" w:type="dxa"/>
          </w:tcPr>
          <w:p w14:paraId="1582FBC3" w14:textId="19CD0910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0128E0" w14:textId="060AAD23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 w:rsidRPr="00390A79"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108A0CB1" w14:textId="46FFA384" w:rsidR="00390A79" w:rsidRPr="007B3787" w:rsidRDefault="0063391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1B15AAAF" w14:textId="62A0C3C5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941C0E2" w14:textId="77777777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259E0" w:rsidRPr="007B3787" w14:paraId="00131424" w14:textId="77777777" w:rsidTr="0049477B">
        <w:tc>
          <w:tcPr>
            <w:tcW w:w="704" w:type="dxa"/>
          </w:tcPr>
          <w:p w14:paraId="402E9548" w14:textId="76F84878" w:rsidR="006259E0" w:rsidRDefault="006259E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5621AF1D" w14:textId="1B97CCC4" w:rsidR="006259E0" w:rsidRPr="00390A79" w:rsidRDefault="006E169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6259E0">
              <w:rPr>
                <w:lang w:eastAsia="zh-CN"/>
              </w:rPr>
              <w:t>d</w:t>
            </w:r>
          </w:p>
        </w:tc>
        <w:tc>
          <w:tcPr>
            <w:tcW w:w="1985" w:type="dxa"/>
          </w:tcPr>
          <w:p w14:paraId="6547E212" w14:textId="1802F9FF" w:rsidR="006259E0" w:rsidRDefault="00F50D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B8B405" w14:textId="77777777" w:rsidR="006259E0" w:rsidRDefault="006259E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5DED15F" w14:textId="77777777" w:rsidR="006259E0" w:rsidRPr="007B3787" w:rsidRDefault="006259E0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28431E94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316A96E7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6B5B095B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4BF2A9FA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5282129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4</w:t>
            </w:r>
            <w:r w:rsidR="00916202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17A86C3C" w:rsidR="00916202" w:rsidRDefault="00E95137" w:rsidP="00E9513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334D01E1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5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53B8B5BA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</w:t>
            </w:r>
            <w:r>
              <w:rPr>
                <w:lang w:eastAsia="zh-CN"/>
              </w:rPr>
              <w:t>g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2B40E615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4751DF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39719B44" w:rsidR="00916202" w:rsidRPr="007B3787" w:rsidRDefault="0061463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2C7AB6C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39764DA0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53D71179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5CB58223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6C0C48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001E51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8857DAA" w14:textId="77777777" w:rsidTr="00CF033A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CF033A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CF033A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CF033A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0EDD" w:rsidRPr="007B3787" w14:paraId="72FEE19B" w14:textId="77777777" w:rsidTr="00CF033A">
        <w:tc>
          <w:tcPr>
            <w:tcW w:w="846" w:type="dxa"/>
          </w:tcPr>
          <w:p w14:paraId="6277E84D" w14:textId="3721E202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D17BEEB" w14:textId="2CF74B23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03041B43" w14:textId="0120BB34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F967D4E" w14:textId="77777777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51FA5E" w14:textId="77777777" w:rsidR="00730EDD" w:rsidRPr="007B3787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EA58789" w14:textId="26E7E574" w:rsidR="00B52C3D" w:rsidRPr="0015624D" w:rsidRDefault="00B52C3D" w:rsidP="00B52C3D">
      <w:pPr>
        <w:pStyle w:val="3"/>
        <w:rPr>
          <w:lang w:eastAsia="zh-CN"/>
        </w:rPr>
      </w:pPr>
      <w:r>
        <w:rPr>
          <w:rFonts w:hint="eastAsia"/>
          <w:lang w:eastAsia="zh-CN"/>
        </w:rPr>
        <w:t>删除孵化器</w:t>
      </w:r>
    </w:p>
    <w:p w14:paraId="1F4D4F8A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F12085" w14:textId="77777777" w:rsidR="00B52C3D" w:rsidRPr="00AC572E" w:rsidRDefault="00B52C3D" w:rsidP="00B52C3D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47981C9" w14:textId="6A571DD7" w:rsidR="00B52C3D" w:rsidRDefault="00B52C3D" w:rsidP="00B52C3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9043B">
        <w:rPr>
          <w:rFonts w:hint="eastAsia"/>
          <w:lang w:eastAsia="zh-CN"/>
        </w:rPr>
        <w:t>incubator</w:t>
      </w:r>
      <w:bookmarkStart w:id="123" w:name="_GoBack"/>
      <w:bookmarkEnd w:id="123"/>
      <w:r>
        <w:rPr>
          <w:lang w:eastAsia="zh-CN"/>
        </w:rPr>
        <w:t>/</w:t>
      </w:r>
      <w:r>
        <w:rPr>
          <w:rFonts w:hint="eastAsia"/>
          <w:lang w:eastAsia="zh-CN"/>
        </w:rPr>
        <w:t>detele</w:t>
      </w:r>
    </w:p>
    <w:p w14:paraId="4474AC0C" w14:textId="77777777" w:rsidR="00B52C3D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AF932C2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52C3D" w:rsidRPr="007B3787" w14:paraId="1359B170" w14:textId="77777777" w:rsidTr="00ED423A">
        <w:tc>
          <w:tcPr>
            <w:tcW w:w="704" w:type="dxa"/>
          </w:tcPr>
          <w:p w14:paraId="551D139E" w14:textId="77777777" w:rsidR="00B52C3D" w:rsidRPr="007B3787" w:rsidRDefault="00B52C3D" w:rsidP="00ED423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8677C1" w14:textId="77777777" w:rsidR="00B52C3D" w:rsidRPr="007B3787" w:rsidRDefault="00B52C3D" w:rsidP="00ED423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ACFB68" w14:textId="77777777" w:rsidR="00B52C3D" w:rsidRPr="007B3787" w:rsidRDefault="00B52C3D" w:rsidP="00ED423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335ABE1" w14:textId="77777777" w:rsidR="00B52C3D" w:rsidRPr="007B3787" w:rsidRDefault="00B52C3D" w:rsidP="00ED423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0FD48A" w14:textId="77777777" w:rsidR="00B52C3D" w:rsidRPr="007B3787" w:rsidRDefault="00B52C3D" w:rsidP="00ED423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292F341B" w14:textId="77777777" w:rsidTr="00ED423A">
        <w:tc>
          <w:tcPr>
            <w:tcW w:w="704" w:type="dxa"/>
          </w:tcPr>
          <w:p w14:paraId="72F8E08A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CAF994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D58EE4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CD7786D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33BEE5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2C3D" w:rsidRPr="007B3787" w14:paraId="18C0185D" w14:textId="77777777" w:rsidTr="00ED423A">
        <w:tc>
          <w:tcPr>
            <w:tcW w:w="704" w:type="dxa"/>
          </w:tcPr>
          <w:p w14:paraId="12EEAC47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953E9AC" w14:textId="092B57DD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3384912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1580C5C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DEF094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735CE9" w14:textId="77777777" w:rsidR="00B52C3D" w:rsidRDefault="00B52C3D" w:rsidP="00B52C3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2C3D" w:rsidRPr="007B3787" w14:paraId="0ED4E531" w14:textId="77777777" w:rsidTr="00ED423A">
        <w:tc>
          <w:tcPr>
            <w:tcW w:w="846" w:type="dxa"/>
          </w:tcPr>
          <w:p w14:paraId="10C0282B" w14:textId="77777777" w:rsidR="00B52C3D" w:rsidRPr="007B3787" w:rsidRDefault="00B52C3D" w:rsidP="00ED423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D1C513" w14:textId="77777777" w:rsidR="00B52C3D" w:rsidRPr="007B3787" w:rsidRDefault="00B52C3D" w:rsidP="00ED423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882405F" w14:textId="77777777" w:rsidR="00B52C3D" w:rsidRPr="007B3787" w:rsidRDefault="00B52C3D" w:rsidP="00ED423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7EC4784" w14:textId="77777777" w:rsidR="00B52C3D" w:rsidRPr="007B3787" w:rsidRDefault="00B52C3D" w:rsidP="00ED423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065FA" w14:textId="77777777" w:rsidR="00B52C3D" w:rsidRPr="007B3787" w:rsidRDefault="00B52C3D" w:rsidP="00ED423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05FC2701" w14:textId="77777777" w:rsidTr="00ED423A">
        <w:tc>
          <w:tcPr>
            <w:tcW w:w="846" w:type="dxa"/>
          </w:tcPr>
          <w:p w14:paraId="18693337" w14:textId="77777777" w:rsidR="00B52C3D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DE711E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A63ED9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5F873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D94A18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52C3D" w:rsidRPr="007B3787" w14:paraId="572E1C4D" w14:textId="77777777" w:rsidTr="00ED423A">
        <w:tc>
          <w:tcPr>
            <w:tcW w:w="846" w:type="dxa"/>
          </w:tcPr>
          <w:p w14:paraId="35711241" w14:textId="77777777" w:rsidR="00B52C3D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DD606A1" w14:textId="77777777" w:rsidR="00B52C3D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26C91F1D" w14:textId="77777777" w:rsidR="00B52C3D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BB6019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625A47" w14:textId="77777777" w:rsidR="00B52C3D" w:rsidRPr="007B3787" w:rsidRDefault="00B52C3D" w:rsidP="00ED423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22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001E51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4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5CB52C7F" w14:textId="7EC3340E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 w:rsidR="00660EAF">
              <w:rPr>
                <w:lang w:eastAsia="zh-CN"/>
              </w:rPr>
              <w:t>Url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001E51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001E51" w:rsidP="00163554">
      <w:pPr>
        <w:spacing w:line="360" w:lineRule="auto"/>
        <w:ind w:firstLineChars="200" w:firstLine="420"/>
        <w:jc w:val="left"/>
      </w:pPr>
      <w:hyperlink r:id="rId23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A2A0E50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A98AED8" w14:textId="77777777" w:rsidTr="000F1620">
        <w:tc>
          <w:tcPr>
            <w:tcW w:w="846" w:type="dxa"/>
          </w:tcPr>
          <w:p w14:paraId="7A73DA04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7FCC2E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C8DCF3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D120C2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E27B1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2E3D52BD" w14:textId="77777777" w:rsidTr="000F1620">
        <w:tc>
          <w:tcPr>
            <w:tcW w:w="846" w:type="dxa"/>
          </w:tcPr>
          <w:p w14:paraId="5E78629E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B6C328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0DBF4F6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513B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4E8A2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0E2C6D8D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D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E2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3A7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A8E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57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6E2C8CC4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77B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7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8C9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3B3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75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211E2F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49A545E" w14:textId="77777777" w:rsidTr="000F1620">
        <w:tc>
          <w:tcPr>
            <w:tcW w:w="846" w:type="dxa"/>
          </w:tcPr>
          <w:p w14:paraId="178FC8F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1D880C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1F8DF71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A0DCE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47552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70391C47" w14:textId="77777777" w:rsidTr="000F1620">
        <w:tc>
          <w:tcPr>
            <w:tcW w:w="846" w:type="dxa"/>
          </w:tcPr>
          <w:p w14:paraId="6FA371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6A6D9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7BC13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FAFB0C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E51E8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15BA0904" w14:textId="77777777" w:rsidTr="000F1620">
        <w:tc>
          <w:tcPr>
            <w:tcW w:w="846" w:type="dxa"/>
          </w:tcPr>
          <w:p w14:paraId="59FEB85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F1E44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9CE49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E6ED65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B2E2E7B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10CEA" w:rsidRPr="007B3787" w14:paraId="3CC3B8E7" w14:textId="77777777" w:rsidTr="000F1620">
        <w:tc>
          <w:tcPr>
            <w:tcW w:w="846" w:type="dxa"/>
          </w:tcPr>
          <w:p w14:paraId="1CF89A4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423AC8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FD5C09A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4ACBC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77960A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001E51" w:rsidP="00B12F91">
      <w:pPr>
        <w:spacing w:line="360" w:lineRule="auto"/>
        <w:ind w:firstLineChars="200" w:firstLine="420"/>
        <w:jc w:val="left"/>
      </w:pPr>
      <w:hyperlink r:id="rId25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0F1620">
        <w:tc>
          <w:tcPr>
            <w:tcW w:w="846" w:type="dxa"/>
          </w:tcPr>
          <w:p w14:paraId="3F3DFCAC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0F1620">
        <w:tc>
          <w:tcPr>
            <w:tcW w:w="846" w:type="dxa"/>
          </w:tcPr>
          <w:p w14:paraId="2430EE88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0F1620">
        <w:tc>
          <w:tcPr>
            <w:tcW w:w="846" w:type="dxa"/>
          </w:tcPr>
          <w:p w14:paraId="07E9EDC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0F1620">
        <w:tc>
          <w:tcPr>
            <w:tcW w:w="846" w:type="dxa"/>
          </w:tcPr>
          <w:p w14:paraId="2B21CC1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001E51" w:rsidP="00DD26E7">
      <w:pPr>
        <w:spacing w:line="360" w:lineRule="auto"/>
        <w:ind w:firstLineChars="200" w:firstLine="420"/>
        <w:jc w:val="left"/>
      </w:pPr>
      <w:hyperlink r:id="rId27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001E51" w:rsidP="00B261CC">
      <w:pPr>
        <w:spacing w:line="360" w:lineRule="auto"/>
        <w:ind w:firstLineChars="200" w:firstLine="420"/>
        <w:jc w:val="left"/>
      </w:pPr>
      <w:hyperlink r:id="rId29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24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25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25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001E51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26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001E51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7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556E0A8" w14:textId="77777777" w:rsidR="00386D12" w:rsidRPr="00AC572E" w:rsidRDefault="00386D12" w:rsidP="00386D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86D12" w:rsidRPr="007B3787" w14:paraId="7ACFE1F3" w14:textId="77777777" w:rsidTr="006745B1">
        <w:tc>
          <w:tcPr>
            <w:tcW w:w="846" w:type="dxa"/>
          </w:tcPr>
          <w:p w14:paraId="00F55DE2" w14:textId="77777777" w:rsidR="00386D12" w:rsidRPr="007B3787" w:rsidRDefault="00386D12" w:rsidP="006745B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01F5A33" w14:textId="77777777" w:rsidR="00386D12" w:rsidRPr="007B3787" w:rsidRDefault="00386D12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DD45216" w14:textId="77777777" w:rsidR="00386D12" w:rsidRPr="007B3787" w:rsidRDefault="00386D12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DE916" w14:textId="77777777" w:rsidR="00386D12" w:rsidRPr="007B3787" w:rsidRDefault="00386D12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C3DBB1" w14:textId="77777777" w:rsidR="00386D12" w:rsidRPr="007B3787" w:rsidRDefault="00386D12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6D12" w:rsidRPr="007B3787" w14:paraId="79203650" w14:textId="77777777" w:rsidTr="006745B1">
        <w:tc>
          <w:tcPr>
            <w:tcW w:w="846" w:type="dxa"/>
          </w:tcPr>
          <w:p w14:paraId="141C2084" w14:textId="77777777" w:rsidR="00386D12" w:rsidRPr="007B3787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16181789" w14:textId="77777777" w:rsidR="00386D12" w:rsidRPr="007B3787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54BA35C" w14:textId="77777777" w:rsidR="00386D12" w:rsidRPr="007B3787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C6C9ED" w14:textId="77777777" w:rsidR="00386D12" w:rsidRPr="007B3787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D6A35" w14:textId="77777777" w:rsidR="00386D12" w:rsidRPr="007B3787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50B38F5F" w14:textId="77777777" w:rsidTr="006745B1">
        <w:tc>
          <w:tcPr>
            <w:tcW w:w="846" w:type="dxa"/>
          </w:tcPr>
          <w:p w14:paraId="63D08AB4" w14:textId="77777777" w:rsidR="00386D12" w:rsidRPr="007B3787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660E1B" w14:textId="77777777" w:rsidR="00386D12" w:rsidRPr="007B3787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37FF2C" w14:textId="77777777" w:rsidR="00386D12" w:rsidRPr="007B3787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F44FAE5" w14:textId="77777777" w:rsidR="00386D12" w:rsidRPr="007B3787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5A2112" w14:textId="77777777" w:rsidR="00386D12" w:rsidRPr="007B3787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86D12" w:rsidRPr="007B3787" w14:paraId="0EDE2EF3" w14:textId="77777777" w:rsidTr="006745B1">
        <w:tc>
          <w:tcPr>
            <w:tcW w:w="846" w:type="dxa"/>
          </w:tcPr>
          <w:p w14:paraId="13901591" w14:textId="77777777" w:rsidR="00386D12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9981E4A" w14:textId="77777777" w:rsidR="00386D12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BCEC2B6" w14:textId="77777777" w:rsidR="00386D12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0CB69" w14:textId="77777777" w:rsidR="00386D12" w:rsidRPr="007B3787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584866" w14:textId="77777777" w:rsidR="00386D12" w:rsidRPr="007B3787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4C252EBD" w14:textId="77777777" w:rsidTr="006745B1">
        <w:tc>
          <w:tcPr>
            <w:tcW w:w="846" w:type="dxa"/>
          </w:tcPr>
          <w:p w14:paraId="7CBBD519" w14:textId="77777777" w:rsidR="00386D12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EB2275" w14:textId="1495E277" w:rsidR="00386D12" w:rsidRDefault="002933F3" w:rsidP="006745B1">
            <w:pPr>
              <w:spacing w:line="360" w:lineRule="auto"/>
              <w:jc w:val="left"/>
              <w:rPr>
                <w:lang w:eastAsia="zh-CN"/>
              </w:rPr>
            </w:pPr>
            <w:r w:rsidRPr="002933F3">
              <w:rPr>
                <w:lang w:eastAsia="zh-CN"/>
              </w:rPr>
              <w:t>incuActId</w:t>
            </w:r>
          </w:p>
        </w:tc>
        <w:tc>
          <w:tcPr>
            <w:tcW w:w="1985" w:type="dxa"/>
          </w:tcPr>
          <w:p w14:paraId="7395BE70" w14:textId="7D6F2B0C" w:rsidR="00386D12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</w:t>
            </w:r>
            <w:r w:rsidR="002933F3">
              <w:rPr>
                <w:lang w:eastAsia="zh-CN"/>
              </w:rPr>
              <w:t>活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B7CA05" w14:textId="77777777" w:rsidR="00386D12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CDFB0E" w14:textId="77777777" w:rsidR="00386D12" w:rsidRPr="007B3787" w:rsidRDefault="00386D12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001E51" w:rsidP="008E1936">
      <w:pPr>
        <w:spacing w:line="360" w:lineRule="auto"/>
        <w:ind w:firstLineChars="200" w:firstLine="420"/>
        <w:jc w:val="left"/>
      </w:pPr>
      <w:hyperlink r:id="rId33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27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001E51" w:rsidP="00F12FC9">
      <w:pPr>
        <w:spacing w:line="360" w:lineRule="auto"/>
        <w:ind w:firstLineChars="200" w:firstLine="420"/>
        <w:jc w:val="left"/>
      </w:pPr>
      <w:hyperlink r:id="rId34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8" w:name="_Toc422073258"/>
      <w:r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001E51" w:rsidP="00015A74">
      <w:pPr>
        <w:spacing w:line="360" w:lineRule="auto"/>
        <w:ind w:firstLineChars="200" w:firstLine="420"/>
        <w:jc w:val="left"/>
      </w:pPr>
      <w:hyperlink r:id="rId35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001E51" w:rsidP="00D70EC5">
      <w:pPr>
        <w:spacing w:line="360" w:lineRule="auto"/>
        <w:ind w:firstLineChars="200" w:firstLine="420"/>
        <w:jc w:val="left"/>
      </w:pPr>
      <w:hyperlink r:id="rId36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28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29" w:name="_Toc422073259"/>
      <w:r>
        <w:rPr>
          <w:rFonts w:hint="eastAsia"/>
          <w:lang w:eastAsia="zh-CN"/>
        </w:rPr>
        <w:t>找投资人</w:t>
      </w:r>
      <w:bookmarkEnd w:id="129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30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7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1" w:name="OLE_LINK23"/>
      <w:bookmarkStart w:id="132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31"/>
      <w:bookmarkEnd w:id="132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3" w:name="_Toc422073261"/>
      <w:bookmarkEnd w:id="130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33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8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4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02350F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0F1620" w:rsidRPr="007B3787" w14:paraId="57B0AC95" w14:textId="77777777" w:rsidTr="00EB4B6D">
        <w:tc>
          <w:tcPr>
            <w:tcW w:w="988" w:type="dxa"/>
          </w:tcPr>
          <w:p w14:paraId="35E6295D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59CDA48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2CF3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47CF1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84059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F1620" w:rsidRPr="007B3787" w14:paraId="152E9D70" w14:textId="77777777" w:rsidTr="00EB4B6D">
        <w:tc>
          <w:tcPr>
            <w:tcW w:w="988" w:type="dxa"/>
          </w:tcPr>
          <w:p w14:paraId="2FD9B6B5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4E430AC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D016A00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A4C8FEA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639DF0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0F1620" w:rsidRPr="007B3787" w14:paraId="36A025FA" w14:textId="77777777" w:rsidTr="00EB4B6D">
        <w:tc>
          <w:tcPr>
            <w:tcW w:w="988" w:type="dxa"/>
          </w:tcPr>
          <w:p w14:paraId="385A8F81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5401C16" w14:textId="483146CB" w:rsidR="000F1620" w:rsidRPr="007B3787" w:rsidRDefault="00AB482E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78231C4" w14:textId="7B7DF4C5" w:rsidR="000F1620" w:rsidRPr="007B3787" w:rsidRDefault="00AB482E" w:rsidP="00AB482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BBE167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C304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4633B91" w14:textId="77777777" w:rsidR="000F1620" w:rsidRPr="00AC572E" w:rsidRDefault="000F1620" w:rsidP="000F162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0F1620" w:rsidRPr="007B3787" w14:paraId="3D727EBC" w14:textId="77777777" w:rsidTr="00EB4B6D">
        <w:tc>
          <w:tcPr>
            <w:tcW w:w="988" w:type="dxa"/>
          </w:tcPr>
          <w:p w14:paraId="1DF132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9253FC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0D492E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BD3B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B01716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564F30E9" w14:textId="77777777" w:rsidTr="00EB4B6D">
        <w:tc>
          <w:tcPr>
            <w:tcW w:w="988" w:type="dxa"/>
          </w:tcPr>
          <w:p w14:paraId="394EC28F" w14:textId="37143E9A" w:rsidR="00E0556E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D8AC6BC" w14:textId="00823865" w:rsidR="00E0556E" w:rsidRPr="007B3787" w:rsidRDefault="009E44F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A36244">
              <w:rPr>
                <w:lang w:eastAsia="zh-CN"/>
              </w:rPr>
              <w:t>nvestor</w:t>
            </w:r>
          </w:p>
        </w:tc>
        <w:tc>
          <w:tcPr>
            <w:tcW w:w="1843" w:type="dxa"/>
          </w:tcPr>
          <w:p w14:paraId="6FF6EB84" w14:textId="23A7FC4E" w:rsidR="00E0556E" w:rsidRPr="007B3787" w:rsidRDefault="000F00C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1A54B8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6EB62342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738200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C5EF8E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AB" w14:textId="52C69C03" w:rsidR="000F1620" w:rsidRPr="007B3787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602C" w14:textId="0A41D9FC" w:rsidR="000F1620" w:rsidRPr="007B3787" w:rsidRDefault="00B069C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622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12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EB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27F40D87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78E" w14:textId="6D637D5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2C3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B2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C3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0F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F540B21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1EF" w14:textId="13142C0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90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41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5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59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5DC47FA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9B4" w14:textId="19A89AC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AA1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1CF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EB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33D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7EEFC1B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4A1" w14:textId="2633BC9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AF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CC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31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80C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CBED490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8EB" w14:textId="39227E27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9A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64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C0E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17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E031C12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57D" w14:textId="2AA18EA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9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0FA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42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628398D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C3B2" w14:textId="350543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3F6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638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EC1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5A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A75860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B15" w14:textId="4938529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B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80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732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EC7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F1620" w:rsidRPr="007B3787" w14:paraId="17F082C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58D" w14:textId="003D42CD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890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64C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79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504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BD2AAD0" w14:textId="77777777" w:rsidTr="00EB4B6D">
        <w:tc>
          <w:tcPr>
            <w:tcW w:w="988" w:type="dxa"/>
          </w:tcPr>
          <w:p w14:paraId="00D5846E" w14:textId="22B7564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A4620A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F5FF62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6F72CD5B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3D117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B23D1" w:rsidRPr="007B3787" w14:paraId="05ADACA0" w14:textId="77777777" w:rsidTr="00EB4B6D">
        <w:tc>
          <w:tcPr>
            <w:tcW w:w="988" w:type="dxa"/>
          </w:tcPr>
          <w:p w14:paraId="6CF1CBFC" w14:textId="2CF5D8AC" w:rsidR="00FB23D1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</w:t>
            </w:r>
            <w:r w:rsidR="00D139FE"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132B6A2D" w14:textId="5843869E" w:rsidR="00FB23D1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0394FBEB" w14:textId="739BC098" w:rsidR="00FB23D1" w:rsidRDefault="008B454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91295C" w14:textId="77777777" w:rsidR="00FB23D1" w:rsidRPr="007B3787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EC70BC" w14:textId="77777777" w:rsidR="00FB23D1" w:rsidRPr="007B3787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7EBE80F2" w14:textId="77777777" w:rsidTr="00EB4B6D">
        <w:tc>
          <w:tcPr>
            <w:tcW w:w="988" w:type="dxa"/>
          </w:tcPr>
          <w:p w14:paraId="7BEFBF15" w14:textId="282C67AA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37827A7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23A03DF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5575B1F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3992B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01435F5" w14:textId="77777777" w:rsidTr="00EB4B6D">
        <w:tc>
          <w:tcPr>
            <w:tcW w:w="988" w:type="dxa"/>
          </w:tcPr>
          <w:p w14:paraId="6D65B787" w14:textId="5152E765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723E9A5F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6B510BE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B5027F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19C12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3601389" w14:textId="77777777" w:rsidTr="00EB4B6D">
        <w:tc>
          <w:tcPr>
            <w:tcW w:w="988" w:type="dxa"/>
          </w:tcPr>
          <w:p w14:paraId="6266DFB4" w14:textId="0555C710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1FA0E53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A864D3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4E0A5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EF2B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A70CA14" w14:textId="77777777" w:rsidTr="00EB4B6D">
        <w:tc>
          <w:tcPr>
            <w:tcW w:w="988" w:type="dxa"/>
          </w:tcPr>
          <w:p w14:paraId="57DA4CCE" w14:textId="29CAC55A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5</w:t>
            </w:r>
          </w:p>
        </w:tc>
        <w:tc>
          <w:tcPr>
            <w:tcW w:w="1984" w:type="dxa"/>
          </w:tcPr>
          <w:p w14:paraId="6CC15319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4F9DE53C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701213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72569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E2DD576" w14:textId="77777777" w:rsidTr="00EB4B6D">
        <w:tc>
          <w:tcPr>
            <w:tcW w:w="988" w:type="dxa"/>
          </w:tcPr>
          <w:p w14:paraId="14053856" w14:textId="570BB342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D139FE">
              <w:rPr>
                <w:lang w:eastAsia="zh-CN"/>
              </w:rPr>
              <w:t>7.6</w:t>
            </w:r>
          </w:p>
        </w:tc>
        <w:tc>
          <w:tcPr>
            <w:tcW w:w="1984" w:type="dxa"/>
          </w:tcPr>
          <w:p w14:paraId="274EF144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A8A961F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1ADE3A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024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2ADAE83" w14:textId="77777777" w:rsidTr="00EB4B6D">
        <w:tc>
          <w:tcPr>
            <w:tcW w:w="988" w:type="dxa"/>
          </w:tcPr>
          <w:p w14:paraId="4F62F82B" w14:textId="6C36522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D75D78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B2981E3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268AB4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47F4CA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2A51C5C3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E22" w14:textId="0DA2AD64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6C4F" w14:textId="77777777" w:rsidR="00EB4B6D" w:rsidRPr="006D2EC6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337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784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582F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7ED5CB5E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6A5" w14:textId="73FCFD9B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F263" w14:textId="77777777" w:rsidR="00EB4B6D" w:rsidRPr="00F546D8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8D84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DAB8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F8C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5" w:name="OLE_LINK5"/>
      <w:bookmarkStart w:id="136" w:name="OLE_LINK6"/>
      <w:bookmarkStart w:id="137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35"/>
      <w:bookmarkEnd w:id="136"/>
      <w:bookmarkEnd w:id="137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C161D">
        <w:tc>
          <w:tcPr>
            <w:tcW w:w="704" w:type="dxa"/>
          </w:tcPr>
          <w:p w14:paraId="71F09032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C161D">
        <w:tc>
          <w:tcPr>
            <w:tcW w:w="704" w:type="dxa"/>
          </w:tcPr>
          <w:p w14:paraId="587CAA7C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C161D">
        <w:tc>
          <w:tcPr>
            <w:tcW w:w="704" w:type="dxa"/>
          </w:tcPr>
          <w:p w14:paraId="2EF3A486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lastRenderedPageBreak/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C161D">
        <w:tc>
          <w:tcPr>
            <w:tcW w:w="846" w:type="dxa"/>
          </w:tcPr>
          <w:p w14:paraId="2CFB9F88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C161D">
        <w:tc>
          <w:tcPr>
            <w:tcW w:w="846" w:type="dxa"/>
          </w:tcPr>
          <w:p w14:paraId="3757DFC9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C161D">
        <w:tc>
          <w:tcPr>
            <w:tcW w:w="846" w:type="dxa"/>
          </w:tcPr>
          <w:p w14:paraId="3EBF1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C161D">
        <w:tc>
          <w:tcPr>
            <w:tcW w:w="846" w:type="dxa"/>
          </w:tcPr>
          <w:p w14:paraId="23F0111D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C161D">
        <w:tc>
          <w:tcPr>
            <w:tcW w:w="846" w:type="dxa"/>
          </w:tcPr>
          <w:p w14:paraId="33ED3024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8" w:name="_Toc422073265"/>
      <w:bookmarkEnd w:id="134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C161D">
        <w:tc>
          <w:tcPr>
            <w:tcW w:w="846" w:type="dxa"/>
          </w:tcPr>
          <w:p w14:paraId="37D2F412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C161D">
        <w:tc>
          <w:tcPr>
            <w:tcW w:w="846" w:type="dxa"/>
          </w:tcPr>
          <w:p w14:paraId="6FBF5A6D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C161D">
        <w:tc>
          <w:tcPr>
            <w:tcW w:w="846" w:type="dxa"/>
          </w:tcPr>
          <w:p w14:paraId="12223B05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C161D">
        <w:tc>
          <w:tcPr>
            <w:tcW w:w="846" w:type="dxa"/>
          </w:tcPr>
          <w:p w14:paraId="72BAB69C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C161D">
        <w:tc>
          <w:tcPr>
            <w:tcW w:w="846" w:type="dxa"/>
          </w:tcPr>
          <w:p w14:paraId="290A6CA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我的投资</w:t>
      </w:r>
      <w:bookmarkEnd w:id="138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001E51" w:rsidP="0014035B">
      <w:pPr>
        <w:spacing w:line="360" w:lineRule="auto"/>
        <w:ind w:firstLineChars="200" w:firstLine="420"/>
        <w:jc w:val="left"/>
      </w:pPr>
      <w:hyperlink r:id="rId40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1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39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001E51" w:rsidP="00A8072C">
      <w:pPr>
        <w:spacing w:line="360" w:lineRule="auto"/>
        <w:jc w:val="left"/>
      </w:pPr>
      <w:hyperlink r:id="rId42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39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001E51" w:rsidP="008526B2">
      <w:pPr>
        <w:spacing w:line="360" w:lineRule="auto"/>
        <w:ind w:firstLineChars="200" w:firstLine="420"/>
        <w:jc w:val="left"/>
      </w:pPr>
      <w:hyperlink r:id="rId43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1B019DB1" w:rsidR="0008066D" w:rsidRPr="007B3787" w:rsidRDefault="009F18A4" w:rsidP="00881F9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0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41" w:name="_Toc422073268"/>
      <w:bookmarkEnd w:id="140"/>
      <w:r>
        <w:rPr>
          <w:lang w:eastAsia="zh-CN"/>
        </w:rPr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001E51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4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13180615" w14:textId="35A7479E" w:rsidR="00A8072C" w:rsidRPr="00FE2AB1" w:rsidRDefault="00A8072C" w:rsidP="00542A15">
      <w:pPr>
        <w:spacing w:line="360" w:lineRule="auto"/>
        <w:ind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</w:t>
      </w:r>
      <w:r>
        <w:rPr>
          <w:rFonts w:hint="eastAsia"/>
          <w:lang w:eastAsia="zh-CN"/>
        </w:rPr>
        <w:lastRenderedPageBreak/>
        <w:t>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B4ED14" w14:textId="77777777" w:rsidR="00040FA0" w:rsidRPr="00AC572E" w:rsidRDefault="00040FA0" w:rsidP="00040FA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40FA0" w:rsidRPr="007B3787" w14:paraId="2F36002C" w14:textId="77777777" w:rsidTr="006745B1">
        <w:tc>
          <w:tcPr>
            <w:tcW w:w="704" w:type="dxa"/>
          </w:tcPr>
          <w:p w14:paraId="68F7F792" w14:textId="77777777" w:rsidR="00040FA0" w:rsidRPr="007B3787" w:rsidRDefault="00040FA0" w:rsidP="006745B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BE19E0B" w14:textId="77777777" w:rsidR="00040FA0" w:rsidRPr="007B3787" w:rsidRDefault="00040FA0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978C517" w14:textId="77777777" w:rsidR="00040FA0" w:rsidRPr="007B3787" w:rsidRDefault="00040FA0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2DECEE" w14:textId="77777777" w:rsidR="00040FA0" w:rsidRPr="007B3787" w:rsidRDefault="00040FA0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E73DAD" w14:textId="77777777" w:rsidR="00040FA0" w:rsidRPr="007B3787" w:rsidRDefault="00040FA0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40FA0" w:rsidRPr="007B3787" w14:paraId="271B926A" w14:textId="77777777" w:rsidTr="006745B1">
        <w:tc>
          <w:tcPr>
            <w:tcW w:w="704" w:type="dxa"/>
          </w:tcPr>
          <w:p w14:paraId="45B16828" w14:textId="77777777" w:rsidR="00040FA0" w:rsidRPr="007B3787" w:rsidRDefault="00040FA0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1F5AE02" w14:textId="77777777" w:rsidR="00040FA0" w:rsidRPr="007B3787" w:rsidRDefault="00040FA0" w:rsidP="006745B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92156A6" w14:textId="77777777" w:rsidR="00040FA0" w:rsidRPr="007B3787" w:rsidRDefault="00040FA0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F05E290" w14:textId="77777777" w:rsidR="00040FA0" w:rsidRPr="007B3787" w:rsidRDefault="00040FA0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D19A5B" w14:textId="77777777" w:rsidR="00040FA0" w:rsidRPr="007B3787" w:rsidRDefault="00040FA0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40FA0" w:rsidRPr="007B3787" w14:paraId="59EBC8D3" w14:textId="77777777" w:rsidTr="006745B1">
        <w:tc>
          <w:tcPr>
            <w:tcW w:w="704" w:type="dxa"/>
          </w:tcPr>
          <w:p w14:paraId="67CCC200" w14:textId="77777777" w:rsidR="00040FA0" w:rsidRPr="007B3787" w:rsidRDefault="00040FA0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3B5D81" w14:textId="77777777" w:rsidR="00040FA0" w:rsidRPr="007B3787" w:rsidRDefault="00040FA0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417F0018" w14:textId="77777777" w:rsidR="00040FA0" w:rsidRPr="007B3787" w:rsidRDefault="00040FA0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337794" w14:textId="77777777" w:rsidR="00040FA0" w:rsidRPr="007B3787" w:rsidRDefault="00040FA0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7F40F6" w14:textId="77777777" w:rsidR="00040FA0" w:rsidRPr="007B3787" w:rsidRDefault="00040FA0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493056A" w14:textId="77777777" w:rsidR="00A94DE6" w:rsidRPr="00AC572E" w:rsidRDefault="00A94DE6" w:rsidP="00A94DE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94DE6" w:rsidRPr="007B3787" w14:paraId="17D289A4" w14:textId="77777777" w:rsidTr="006745B1">
        <w:tc>
          <w:tcPr>
            <w:tcW w:w="846" w:type="dxa"/>
          </w:tcPr>
          <w:p w14:paraId="57438926" w14:textId="77777777" w:rsidR="00A94DE6" w:rsidRPr="007B3787" w:rsidRDefault="00A94DE6" w:rsidP="006745B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4F1683F" w14:textId="77777777" w:rsidR="00A94DE6" w:rsidRPr="007B3787" w:rsidRDefault="00A94DE6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C3912E0" w14:textId="77777777" w:rsidR="00A94DE6" w:rsidRPr="007B3787" w:rsidRDefault="00A94DE6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95FAFC" w14:textId="77777777" w:rsidR="00A94DE6" w:rsidRPr="007B3787" w:rsidRDefault="00A94DE6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CA66B2" w14:textId="77777777" w:rsidR="00A94DE6" w:rsidRPr="007B3787" w:rsidRDefault="00A94DE6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94DE6" w:rsidRPr="007B3787" w14:paraId="12C17EE2" w14:textId="77777777" w:rsidTr="006745B1">
        <w:tc>
          <w:tcPr>
            <w:tcW w:w="846" w:type="dxa"/>
          </w:tcPr>
          <w:p w14:paraId="02F71D4B" w14:textId="77777777" w:rsidR="00A94DE6" w:rsidRPr="007B3787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5D2B6903" w14:textId="77777777" w:rsidR="00A94DE6" w:rsidRPr="007B3787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5687CB8" w14:textId="77777777" w:rsidR="00A94DE6" w:rsidRPr="007B3787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858D83" w14:textId="77777777" w:rsidR="00A94DE6" w:rsidRPr="007B3787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92BF4B" w14:textId="77777777" w:rsidR="00A94DE6" w:rsidRPr="007B3787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DE6" w:rsidRPr="007B3787" w14:paraId="6E87DE47" w14:textId="77777777" w:rsidTr="006745B1">
        <w:tc>
          <w:tcPr>
            <w:tcW w:w="846" w:type="dxa"/>
          </w:tcPr>
          <w:p w14:paraId="242D6764" w14:textId="77777777" w:rsidR="00A94DE6" w:rsidRPr="007B3787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CE41F25" w14:textId="77777777" w:rsidR="00A94DE6" w:rsidRPr="007B3787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68BDB01" w14:textId="77777777" w:rsidR="00A94DE6" w:rsidRPr="007B3787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E5DAC46" w14:textId="77777777" w:rsidR="00A94DE6" w:rsidRPr="007B3787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AA6DD61" w14:textId="77777777" w:rsidR="00A94DE6" w:rsidRPr="007B3787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94DE6" w:rsidRPr="007B3787" w14:paraId="7BE96829" w14:textId="77777777" w:rsidTr="006745B1">
        <w:tc>
          <w:tcPr>
            <w:tcW w:w="846" w:type="dxa"/>
          </w:tcPr>
          <w:p w14:paraId="6D67365D" w14:textId="77777777" w:rsidR="00A94DE6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B9D6F45" w14:textId="77777777" w:rsidR="00A94DE6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1C269AE" w14:textId="77777777" w:rsidR="00A94DE6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A5D1A38" w14:textId="77777777" w:rsidR="00A94DE6" w:rsidRPr="007B3787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0C3A04C" w14:textId="77777777" w:rsidR="00A94DE6" w:rsidRPr="007B3787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DE6" w:rsidRPr="007B3787" w14:paraId="5981C5EF" w14:textId="77777777" w:rsidTr="006745B1">
        <w:tc>
          <w:tcPr>
            <w:tcW w:w="846" w:type="dxa"/>
          </w:tcPr>
          <w:p w14:paraId="444DE3F5" w14:textId="77777777" w:rsidR="00A94DE6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B2EF99A" w14:textId="3470097E" w:rsidR="00A94DE6" w:rsidRDefault="00776879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A94DE6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42A93B6" w14:textId="77777777" w:rsidR="00A94DE6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071963F" w14:textId="77777777" w:rsidR="00A94DE6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9D9C4C" w14:textId="77777777" w:rsidR="00A94DE6" w:rsidRPr="007B3787" w:rsidRDefault="00A94DE6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001E51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244B1E01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001E51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6A64074" w14:textId="77777777" w:rsidR="00A008D1" w:rsidRPr="00AC572E" w:rsidRDefault="00A008D1" w:rsidP="00A0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008D1" w:rsidRPr="007B3787" w14:paraId="07F66276" w14:textId="77777777" w:rsidTr="006745B1">
        <w:tc>
          <w:tcPr>
            <w:tcW w:w="846" w:type="dxa"/>
          </w:tcPr>
          <w:p w14:paraId="53036A4C" w14:textId="77777777" w:rsidR="00A008D1" w:rsidRPr="007B3787" w:rsidRDefault="00A008D1" w:rsidP="006745B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511BC60" w14:textId="77777777" w:rsidR="00A008D1" w:rsidRPr="007B3787" w:rsidRDefault="00A008D1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7495C0" w14:textId="77777777" w:rsidR="00A008D1" w:rsidRPr="007B3787" w:rsidRDefault="00A008D1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A1CFA7" w14:textId="77777777" w:rsidR="00A008D1" w:rsidRPr="007B3787" w:rsidRDefault="00A008D1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5A7F889" w14:textId="77777777" w:rsidR="00A008D1" w:rsidRPr="007B3787" w:rsidRDefault="00A008D1" w:rsidP="006745B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008D1" w:rsidRPr="007B3787" w14:paraId="23B3B8D4" w14:textId="77777777" w:rsidTr="006745B1">
        <w:tc>
          <w:tcPr>
            <w:tcW w:w="846" w:type="dxa"/>
          </w:tcPr>
          <w:p w14:paraId="122BEF4F" w14:textId="77777777" w:rsidR="00A008D1" w:rsidRPr="007B3787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A886425" w14:textId="77777777" w:rsidR="00A008D1" w:rsidRPr="007B3787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D76ACFF" w14:textId="77777777" w:rsidR="00A008D1" w:rsidRPr="007B3787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CD76609" w14:textId="77777777" w:rsidR="00A008D1" w:rsidRPr="007B3787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725857" w14:textId="77777777" w:rsidR="00A008D1" w:rsidRPr="007B3787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008D1" w:rsidRPr="007B3787" w14:paraId="05774F06" w14:textId="77777777" w:rsidTr="006745B1">
        <w:tc>
          <w:tcPr>
            <w:tcW w:w="846" w:type="dxa"/>
          </w:tcPr>
          <w:p w14:paraId="40C671D6" w14:textId="77777777" w:rsidR="00A008D1" w:rsidRPr="007B3787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09E9E6" w14:textId="77777777" w:rsidR="00A008D1" w:rsidRPr="007B3787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F5ED726" w14:textId="77777777" w:rsidR="00A008D1" w:rsidRPr="007B3787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70A84C" w14:textId="77777777" w:rsidR="00A008D1" w:rsidRPr="007B3787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F516C4" w14:textId="77777777" w:rsidR="00A008D1" w:rsidRPr="007B3787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008D1" w:rsidRPr="007B3787" w14:paraId="103DCCA8" w14:textId="77777777" w:rsidTr="006745B1">
        <w:tc>
          <w:tcPr>
            <w:tcW w:w="846" w:type="dxa"/>
          </w:tcPr>
          <w:p w14:paraId="4D1F495C" w14:textId="77777777" w:rsidR="00A008D1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44E2065" w14:textId="77777777" w:rsidR="00A008D1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43D9198" w14:textId="77777777" w:rsidR="00A008D1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0731F6" w14:textId="77777777" w:rsidR="00A008D1" w:rsidRPr="007B3787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414779F" w14:textId="77777777" w:rsidR="00A008D1" w:rsidRPr="007B3787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008D1" w:rsidRPr="007B3787" w14:paraId="49A1E5BF" w14:textId="77777777" w:rsidTr="006745B1">
        <w:tc>
          <w:tcPr>
            <w:tcW w:w="846" w:type="dxa"/>
          </w:tcPr>
          <w:p w14:paraId="2DE0FDDB" w14:textId="77777777" w:rsidR="00A008D1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B779692" w14:textId="707168DD" w:rsidR="00A008D1" w:rsidRDefault="004160CA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estor</w:t>
            </w:r>
            <w:r w:rsidR="00A008D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5D83AFA" w14:textId="77777777" w:rsidR="00A008D1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735B5DC9" w14:textId="77777777" w:rsidR="00A008D1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9E77A" w14:textId="77777777" w:rsidR="00A008D1" w:rsidRPr="007B3787" w:rsidRDefault="00A008D1" w:rsidP="006745B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001E51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42" w:name="_Toc422073269"/>
      <w:bookmarkEnd w:id="141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42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001E51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3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44" w:name="_Toc422073271"/>
      <w:bookmarkEnd w:id="143"/>
      <w:r>
        <w:rPr>
          <w:rFonts w:hint="eastAsia"/>
          <w:lang w:eastAsia="zh-CN"/>
        </w:rPr>
        <w:t>获取推荐</w:t>
      </w:r>
      <w:bookmarkEnd w:id="144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001E51" w:rsidP="005F7A5C">
      <w:pPr>
        <w:spacing w:line="360" w:lineRule="auto"/>
        <w:ind w:firstLineChars="200" w:firstLine="420"/>
        <w:jc w:val="left"/>
      </w:pPr>
      <w:hyperlink r:id="rId49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001E51" w:rsidP="00BF6D5F">
      <w:pPr>
        <w:spacing w:line="360" w:lineRule="auto"/>
        <w:ind w:firstLineChars="200" w:firstLine="420"/>
        <w:jc w:val="left"/>
      </w:pPr>
      <w:hyperlink r:id="rId50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001E51" w:rsidP="00DA2F12">
      <w:pPr>
        <w:spacing w:line="360" w:lineRule="auto"/>
        <w:ind w:firstLineChars="200" w:firstLine="420"/>
        <w:jc w:val="left"/>
      </w:pPr>
      <w:hyperlink r:id="rId51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001E51" w:rsidP="00D35537">
      <w:pPr>
        <w:spacing w:line="360" w:lineRule="auto"/>
        <w:ind w:firstLineChars="200" w:firstLine="420"/>
        <w:jc w:val="left"/>
      </w:pPr>
      <w:hyperlink r:id="rId52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45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45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46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001E51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3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46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47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47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48" w:name="_Toc422073275"/>
      <w:r>
        <w:rPr>
          <w:lang w:eastAsia="zh-CN"/>
        </w:rPr>
        <w:t>更新基本信息</w:t>
      </w:r>
      <w:bookmarkEnd w:id="148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3712F26B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6CEAD70C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72682A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0848E1F2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49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49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50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50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51" w:name="_Toc422073279"/>
      <w:bookmarkStart w:id="152" w:name="_Toc422073278"/>
      <w:r>
        <w:rPr>
          <w:lang w:eastAsia="zh-CN"/>
        </w:rPr>
        <w:lastRenderedPageBreak/>
        <w:t>增加工作经验</w:t>
      </w:r>
      <w:bookmarkEnd w:id="151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52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53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54" w:name="OLE_LINK7"/>
      <w:bookmarkStart w:id="155" w:name="OLE_LINK8"/>
      <w:bookmarkStart w:id="156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54"/>
    <w:bookmarkEnd w:id="155"/>
    <w:bookmarkEnd w:id="156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t>获取我的消息</w:t>
      </w:r>
      <w:bookmarkEnd w:id="153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bookmarkStart w:id="157" w:name="OLE_LINK26"/>
      <w:bookmarkStart w:id="158" w:name="OLE_LINK27"/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bookmarkEnd w:id="157"/>
      <w:bookmarkEnd w:id="158"/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9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27A99" w:rsidRPr="007B3787" w14:paraId="60D7EA87" w14:textId="77777777" w:rsidTr="00527A99">
        <w:trPr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06F" w14:textId="07AE36E4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30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17C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480" w14:textId="77777777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C643" w14:textId="1C0ED16E" w:rsidR="00527A99" w:rsidRPr="00527A99" w:rsidRDefault="00527A99" w:rsidP="00527A9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我的点赞和关注两部分，每个都要显示</w:t>
            </w:r>
            <w:r>
              <w:rPr>
                <w:rFonts w:hint="eastAsia"/>
                <w:lang w:eastAsia="zh-CN"/>
              </w:rPr>
              <w:t>pageSize</w:t>
            </w:r>
            <w:r>
              <w:rPr>
                <w:rFonts w:hint="eastAsia"/>
                <w:lang w:eastAsia="zh-CN"/>
              </w:rPr>
              <w:t>条</w:t>
            </w:r>
          </w:p>
        </w:tc>
      </w:tr>
      <w:tr w:rsidR="00527A99" w:rsidRPr="007B3787" w14:paraId="05304AD5" w14:textId="77777777" w:rsidTr="00A22E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65A" w14:textId="618B390E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74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86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341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220D" w14:textId="545F44A0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3369AC32" w:rsidR="00B416FB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lastRenderedPageBreak/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59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01079" w14:textId="77777777" w:rsidR="00001E51" w:rsidRDefault="00001E51">
      <w:r>
        <w:separator/>
      </w:r>
    </w:p>
  </w:endnote>
  <w:endnote w:type="continuationSeparator" w:id="0">
    <w:p w14:paraId="309794DF" w14:textId="77777777" w:rsidR="00001E51" w:rsidRDefault="0000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A22EC1" w:rsidRDefault="00A22EC1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49043B">
      <w:rPr>
        <w:noProof/>
        <w:szCs w:val="21"/>
      </w:rPr>
      <w:t>51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49043B">
      <w:rPr>
        <w:noProof/>
        <w:szCs w:val="21"/>
      </w:rPr>
      <w:t>77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A22EC1" w:rsidRDefault="00A22E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33C87" w14:textId="77777777" w:rsidR="00001E51" w:rsidRDefault="00001E51">
      <w:r>
        <w:separator/>
      </w:r>
    </w:p>
  </w:footnote>
  <w:footnote w:type="continuationSeparator" w:id="0">
    <w:p w14:paraId="03D010DE" w14:textId="77777777" w:rsidR="00001E51" w:rsidRDefault="00001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A22EC1" w:rsidRDefault="00A22EC1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1E51"/>
    <w:rsid w:val="00002B70"/>
    <w:rsid w:val="000040B3"/>
    <w:rsid w:val="000041BD"/>
    <w:rsid w:val="000044D3"/>
    <w:rsid w:val="00004EC4"/>
    <w:rsid w:val="00004FEA"/>
    <w:rsid w:val="00006613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0FA0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3D1E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61A2"/>
    <w:rsid w:val="00106762"/>
    <w:rsid w:val="00107A87"/>
    <w:rsid w:val="00107B10"/>
    <w:rsid w:val="001108D6"/>
    <w:rsid w:val="00110CB7"/>
    <w:rsid w:val="00110CEA"/>
    <w:rsid w:val="0011131A"/>
    <w:rsid w:val="0011193B"/>
    <w:rsid w:val="00111C6C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0597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088"/>
    <w:rsid w:val="00181CE6"/>
    <w:rsid w:val="001830B1"/>
    <w:rsid w:val="001833CD"/>
    <w:rsid w:val="00183E88"/>
    <w:rsid w:val="001845DF"/>
    <w:rsid w:val="00186136"/>
    <w:rsid w:val="0018688A"/>
    <w:rsid w:val="00186ECA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17B0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6666"/>
    <w:rsid w:val="001D673C"/>
    <w:rsid w:val="001D681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503"/>
    <w:rsid w:val="00292F34"/>
    <w:rsid w:val="00293244"/>
    <w:rsid w:val="002933F3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223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4E05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619"/>
    <w:rsid w:val="003436FB"/>
    <w:rsid w:val="00343D68"/>
    <w:rsid w:val="00343E6E"/>
    <w:rsid w:val="00344337"/>
    <w:rsid w:val="0034436D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3F8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D12"/>
    <w:rsid w:val="00386E82"/>
    <w:rsid w:val="003874AB"/>
    <w:rsid w:val="00387720"/>
    <w:rsid w:val="00387A91"/>
    <w:rsid w:val="00390A79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99D"/>
    <w:rsid w:val="003F0FDD"/>
    <w:rsid w:val="003F1DC1"/>
    <w:rsid w:val="003F2A50"/>
    <w:rsid w:val="003F2B20"/>
    <w:rsid w:val="003F2E68"/>
    <w:rsid w:val="003F3739"/>
    <w:rsid w:val="003F3808"/>
    <w:rsid w:val="003F3940"/>
    <w:rsid w:val="003F3CF7"/>
    <w:rsid w:val="003F448D"/>
    <w:rsid w:val="003F54C6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2A9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0CA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63D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52A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242"/>
    <w:rsid w:val="004647F4"/>
    <w:rsid w:val="00464D6E"/>
    <w:rsid w:val="00465FEF"/>
    <w:rsid w:val="0046634B"/>
    <w:rsid w:val="00466D7F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43B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A30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1BC3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B17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A99"/>
    <w:rsid w:val="00527CEB"/>
    <w:rsid w:val="00530F2F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A15"/>
    <w:rsid w:val="00542B82"/>
    <w:rsid w:val="00542DC4"/>
    <w:rsid w:val="0054307A"/>
    <w:rsid w:val="005432C7"/>
    <w:rsid w:val="0054349F"/>
    <w:rsid w:val="0054512C"/>
    <w:rsid w:val="00545DE6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640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639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55D"/>
    <w:rsid w:val="00624DEF"/>
    <w:rsid w:val="006259E0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916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B09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0AB5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E8"/>
    <w:rsid w:val="006B1D87"/>
    <w:rsid w:val="006B1E25"/>
    <w:rsid w:val="006B264E"/>
    <w:rsid w:val="006B285D"/>
    <w:rsid w:val="006B2AD8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69F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3A6"/>
    <w:rsid w:val="006F4D55"/>
    <w:rsid w:val="006F4F0F"/>
    <w:rsid w:val="006F4F6B"/>
    <w:rsid w:val="006F4FB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3897"/>
    <w:rsid w:val="00703970"/>
    <w:rsid w:val="007044DF"/>
    <w:rsid w:val="007051DF"/>
    <w:rsid w:val="00705731"/>
    <w:rsid w:val="007057BC"/>
    <w:rsid w:val="00705EB5"/>
    <w:rsid w:val="00705F83"/>
    <w:rsid w:val="0070628D"/>
    <w:rsid w:val="00706E69"/>
    <w:rsid w:val="0070759A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EDD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601F"/>
    <w:rsid w:val="0074605D"/>
    <w:rsid w:val="00746659"/>
    <w:rsid w:val="00746A33"/>
    <w:rsid w:val="00747F05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6879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D01"/>
    <w:rsid w:val="00790012"/>
    <w:rsid w:val="00790B6B"/>
    <w:rsid w:val="00790F5C"/>
    <w:rsid w:val="0079109B"/>
    <w:rsid w:val="00791F92"/>
    <w:rsid w:val="00792927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1988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444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666D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5D42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A38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551"/>
    <w:rsid w:val="0083179E"/>
    <w:rsid w:val="00831846"/>
    <w:rsid w:val="008318AA"/>
    <w:rsid w:val="00831AC5"/>
    <w:rsid w:val="00831DC4"/>
    <w:rsid w:val="00832779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1FCC"/>
    <w:rsid w:val="008522C3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68C"/>
    <w:rsid w:val="00857889"/>
    <w:rsid w:val="00861166"/>
    <w:rsid w:val="00861700"/>
    <w:rsid w:val="00861791"/>
    <w:rsid w:val="00861D3F"/>
    <w:rsid w:val="00862CC5"/>
    <w:rsid w:val="00863359"/>
    <w:rsid w:val="008636FE"/>
    <w:rsid w:val="00863C77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63B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540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C8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8E2"/>
    <w:rsid w:val="009F0CDC"/>
    <w:rsid w:val="009F0D37"/>
    <w:rsid w:val="009F0E3D"/>
    <w:rsid w:val="009F164A"/>
    <w:rsid w:val="009F1675"/>
    <w:rsid w:val="009F18A4"/>
    <w:rsid w:val="009F19E8"/>
    <w:rsid w:val="009F1AF8"/>
    <w:rsid w:val="009F1F76"/>
    <w:rsid w:val="009F2524"/>
    <w:rsid w:val="009F3502"/>
    <w:rsid w:val="009F4A7E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690"/>
    <w:rsid w:val="00A008D1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139"/>
    <w:rsid w:val="00A162A0"/>
    <w:rsid w:val="00A16AE8"/>
    <w:rsid w:val="00A202AD"/>
    <w:rsid w:val="00A20E37"/>
    <w:rsid w:val="00A21102"/>
    <w:rsid w:val="00A21393"/>
    <w:rsid w:val="00A217F3"/>
    <w:rsid w:val="00A219C8"/>
    <w:rsid w:val="00A2208B"/>
    <w:rsid w:val="00A220B7"/>
    <w:rsid w:val="00A22C7D"/>
    <w:rsid w:val="00A22EC1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7A7"/>
    <w:rsid w:val="00A46A89"/>
    <w:rsid w:val="00A46BE6"/>
    <w:rsid w:val="00A47CB9"/>
    <w:rsid w:val="00A47E14"/>
    <w:rsid w:val="00A50304"/>
    <w:rsid w:val="00A5066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DE6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482E"/>
    <w:rsid w:val="00AB5331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3DB"/>
    <w:rsid w:val="00AE467D"/>
    <w:rsid w:val="00AE470B"/>
    <w:rsid w:val="00AE4AD1"/>
    <w:rsid w:val="00AE4B2A"/>
    <w:rsid w:val="00AE4EDF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3C6C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2C3D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248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1DA0"/>
    <w:rsid w:val="00C42528"/>
    <w:rsid w:val="00C42AF1"/>
    <w:rsid w:val="00C42D93"/>
    <w:rsid w:val="00C44145"/>
    <w:rsid w:val="00C443C0"/>
    <w:rsid w:val="00C443C2"/>
    <w:rsid w:val="00C44A35"/>
    <w:rsid w:val="00C45293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DE6"/>
    <w:rsid w:val="00C56E22"/>
    <w:rsid w:val="00C5756D"/>
    <w:rsid w:val="00C60008"/>
    <w:rsid w:val="00C602B6"/>
    <w:rsid w:val="00C606D9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89D"/>
    <w:rsid w:val="00C73CFB"/>
    <w:rsid w:val="00C74252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DCC"/>
    <w:rsid w:val="00C92EA8"/>
    <w:rsid w:val="00C93067"/>
    <w:rsid w:val="00C93C73"/>
    <w:rsid w:val="00C943B9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5D2E"/>
    <w:rsid w:val="00CA6BA8"/>
    <w:rsid w:val="00CA6F17"/>
    <w:rsid w:val="00CA7633"/>
    <w:rsid w:val="00CA7D8B"/>
    <w:rsid w:val="00CA7DB0"/>
    <w:rsid w:val="00CB003D"/>
    <w:rsid w:val="00CB0B15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ED6"/>
    <w:rsid w:val="00CC0F74"/>
    <w:rsid w:val="00CC14CD"/>
    <w:rsid w:val="00CC161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77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33A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9FE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17F67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06FC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2EA6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775"/>
    <w:rsid w:val="00E27CF4"/>
    <w:rsid w:val="00E27FE0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042"/>
    <w:rsid w:val="00E81192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137"/>
    <w:rsid w:val="00E953C6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17D"/>
    <w:rsid w:val="00EC6787"/>
    <w:rsid w:val="00EC6C74"/>
    <w:rsid w:val="00EC7001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60E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37C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54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59D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B7"/>
    <w:rsid w:val="00F50DFB"/>
    <w:rsid w:val="00F5132D"/>
    <w:rsid w:val="00F51B80"/>
    <w:rsid w:val="00F51BA8"/>
    <w:rsid w:val="00F51CAD"/>
    <w:rsid w:val="00F52B07"/>
    <w:rsid w:val="00F52C9A"/>
    <w:rsid w:val="00F52D24"/>
    <w:rsid w:val="00F53AC0"/>
    <w:rsid w:val="00F541F9"/>
    <w:rsid w:val="00F546D8"/>
    <w:rsid w:val="00F54A60"/>
    <w:rsid w:val="00F554F7"/>
    <w:rsid w:val="00F5651B"/>
    <w:rsid w:val="00F56674"/>
    <w:rsid w:val="00F5709A"/>
    <w:rsid w:val="00F5741F"/>
    <w:rsid w:val="00F5772E"/>
    <w:rsid w:val="00F6096C"/>
    <w:rsid w:val="00F60A22"/>
    <w:rsid w:val="00F6221C"/>
    <w:rsid w:val="00F62B9A"/>
    <w:rsid w:val="00F62CB3"/>
    <w:rsid w:val="00F62D9B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3D1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42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pma.tools.sinaapp.com/sql.php?db=app_zcspace&amp;table=incubator&amp;token=ed1909118137ee688d3b2e700386feae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pma.tools.sinaapp.com/sql.php?db=app_zcspace&amp;table=investParty&amp;token=32bd781addbb1b4cefcb4acd00834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pma.tools.sinaapp.com/sql.php?db=app_zcspace&amp;table=incubator&amp;token=ed1909118137ee688d3b2e700386feae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3F99-92D6-46BC-80EC-B91F8FBA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8753</TotalTime>
  <Pages>77</Pages>
  <Words>6381</Words>
  <Characters>36375</Characters>
  <Application>Microsoft Office Word</Application>
  <DocSecurity>0</DocSecurity>
  <Lines>303</Lines>
  <Paragraphs>85</Paragraphs>
  <ScaleCrop>false</ScaleCrop>
  <Company>Microsoft</Company>
  <LinksUpToDate>false</LinksUpToDate>
  <CharactersWithSpaces>4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655</cp:revision>
  <cp:lastPrinted>2015-04-18T06:55:00Z</cp:lastPrinted>
  <dcterms:created xsi:type="dcterms:W3CDTF">2015-05-06T10:38:00Z</dcterms:created>
  <dcterms:modified xsi:type="dcterms:W3CDTF">2015-07-21T15:27:00Z</dcterms:modified>
</cp:coreProperties>
</file>